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678F" w14:textId="77777777" w:rsidR="00C54BAF" w:rsidRDefault="00C54BAF" w:rsidP="00C54BAF">
      <w:pPr>
        <w:tabs>
          <w:tab w:val="left" w:pos="9240"/>
        </w:tabs>
        <w:spacing w:after="160" w:line="259" w:lineRule="auto"/>
        <w:ind w:right="166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</w:p>
    <w:p w14:paraId="3552BA6F" w14:textId="77777777" w:rsidR="00C54BAF" w:rsidRDefault="00C54BAF" w:rsidP="00C54BAF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ЕХНИЧЕСКОЕ ЗАДАНИЕ</w:t>
      </w:r>
    </w:p>
    <w:p w14:paraId="41C6F3DD" w14:textId="6C0BF9B8" w:rsidR="00C54BAF" w:rsidRDefault="00A72108" w:rsidP="00C54BA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н</w:t>
      </w:r>
      <w:r w:rsidR="009C675E">
        <w:rPr>
          <w:rFonts w:ascii="Times New Roman" w:hAnsi="Times New Roman"/>
          <w:b/>
          <w:sz w:val="20"/>
        </w:rPr>
        <w:t>а п</w:t>
      </w:r>
      <w:r w:rsidR="00C54BAF">
        <w:rPr>
          <w:rFonts w:ascii="Times New Roman" w:hAnsi="Times New Roman"/>
          <w:b/>
          <w:sz w:val="20"/>
        </w:rPr>
        <w:t>оставк</w:t>
      </w:r>
      <w:r w:rsidR="009C675E">
        <w:rPr>
          <w:rFonts w:ascii="Times New Roman" w:hAnsi="Times New Roman"/>
          <w:b/>
          <w:sz w:val="20"/>
        </w:rPr>
        <w:t>у</w:t>
      </w:r>
      <w:r w:rsidR="00C54BAF">
        <w:rPr>
          <w:rFonts w:ascii="Times New Roman" w:hAnsi="Times New Roman"/>
          <w:b/>
          <w:sz w:val="20"/>
        </w:rPr>
        <w:t xml:space="preserve"> </w:t>
      </w:r>
      <w:r w:rsidR="00BC44BE">
        <w:rPr>
          <w:rFonts w:ascii="Times New Roman" w:hAnsi="Times New Roman"/>
          <w:b/>
          <w:sz w:val="20"/>
        </w:rPr>
        <w:t>бензиновой газонокосилки</w:t>
      </w:r>
      <w:r w:rsidR="00BC44BE" w:rsidRPr="00BC44BE">
        <w:rPr>
          <w:rFonts w:ascii="Times New Roman" w:hAnsi="Times New Roman"/>
          <w:b/>
          <w:sz w:val="20"/>
        </w:rPr>
        <w:t xml:space="preserve"> CHAMPION LM5131</w:t>
      </w:r>
    </w:p>
    <w:p w14:paraId="08864054" w14:textId="77777777" w:rsidR="00C54BAF" w:rsidRDefault="00C54BAF" w:rsidP="00C54BA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215E7E3B" w14:textId="77777777" w:rsidR="00C54BAF" w:rsidRDefault="00C54BAF" w:rsidP="00C54BA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tbl>
      <w:tblPr>
        <w:tblStyle w:val="af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536"/>
        <w:gridCol w:w="1275"/>
        <w:gridCol w:w="1276"/>
      </w:tblGrid>
      <w:tr w:rsidR="00C54BAF" w14:paraId="5B6EC98A" w14:textId="77777777" w:rsidTr="008549A5">
        <w:tc>
          <w:tcPr>
            <w:tcW w:w="426" w:type="dxa"/>
            <w:vAlign w:val="center"/>
          </w:tcPr>
          <w:p w14:paraId="411D5B40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OLE_LINK1"/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E427A79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14:paraId="77612DB9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арактеристики</w:t>
            </w:r>
          </w:p>
        </w:tc>
        <w:tc>
          <w:tcPr>
            <w:tcW w:w="1275" w:type="dxa"/>
            <w:vAlign w:val="center"/>
          </w:tcPr>
          <w:p w14:paraId="66241421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112534FF" w14:textId="77777777" w:rsidR="00C54BAF" w:rsidRDefault="00C54BAF" w:rsidP="00D87D5B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ичество</w:t>
            </w:r>
          </w:p>
        </w:tc>
      </w:tr>
      <w:tr w:rsidR="00C54BAF" w14:paraId="0DD1943F" w14:textId="77777777" w:rsidTr="008549A5">
        <w:tc>
          <w:tcPr>
            <w:tcW w:w="426" w:type="dxa"/>
          </w:tcPr>
          <w:p w14:paraId="4436A819" w14:textId="1E901BED" w:rsidR="00C54BAF" w:rsidRDefault="008549A5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</w:tcPr>
          <w:p w14:paraId="6D7A58C0" w14:textId="4B397BCC" w:rsidR="00D0057D" w:rsidRDefault="00BC44BE" w:rsidP="00D005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4BE">
              <w:rPr>
                <w:rFonts w:ascii="Times New Roman" w:hAnsi="Times New Roman"/>
                <w:sz w:val="20"/>
              </w:rPr>
              <w:t>Бензиновая газонокосилка CHAMPION LM5131</w:t>
            </w:r>
          </w:p>
          <w:p w14:paraId="774F2A15" w14:textId="2C46E34E" w:rsidR="00B013CA" w:rsidRDefault="00B013CA" w:rsidP="00D005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68B049F" w14:textId="77777777" w:rsidR="00B013CA" w:rsidRDefault="00B013CA" w:rsidP="00D005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_GoBack"/>
            <w:bookmarkEnd w:id="1"/>
          </w:p>
          <w:p w14:paraId="7FDB8F4F" w14:textId="6B96A767" w:rsidR="00B013CA" w:rsidRPr="00DD70D0" w:rsidRDefault="00B013CA" w:rsidP="00D005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A0FC94" wp14:editId="21D032CC">
                  <wp:extent cx="1362632" cy="1238250"/>
                  <wp:effectExtent l="0" t="0" r="9525" b="0"/>
                  <wp:docPr id="1" name="Рисунок 1" descr="https://champion.ru/upload/iblock/a1f/nubpu9t5kv13ma6xl0uvqhsajr79o9br/LM5131_360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hampion.ru/upload/iblock/a1f/nubpu9t5kv13ma6xl0uvqhsajr79o9br/LM5131_360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13" cy="124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7349A54" w14:textId="6976F51C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Боковой выброс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BC44BE">
              <w:rPr>
                <w:rFonts w:ascii="Times New Roman" w:hAnsi="Times New Roman"/>
              </w:rPr>
              <w:t>есть</w:t>
            </w:r>
          </w:p>
          <w:p w14:paraId="7FD71921" w14:textId="4CE7181B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Вес без травосборника, (кг)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BC44BE">
              <w:rPr>
                <w:rFonts w:ascii="Times New Roman" w:hAnsi="Times New Roman"/>
              </w:rPr>
              <w:t>33</w:t>
            </w:r>
          </w:p>
          <w:p w14:paraId="6F24913D" w14:textId="176B18A0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Высота скашивания, (мм)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BC44BE">
              <w:rPr>
                <w:rFonts w:ascii="Times New Roman" w:hAnsi="Times New Roman"/>
              </w:rPr>
              <w:t>25-75</w:t>
            </w:r>
          </w:p>
          <w:p w14:paraId="29415C93" w14:textId="55CD56A7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Мощность двигателя, (кВт/л.с.)</w:t>
            </w:r>
            <w:r>
              <w:rPr>
                <w:rFonts w:ascii="Times New Roman" w:hAnsi="Times New Roman"/>
              </w:rPr>
              <w:t xml:space="preserve">             </w:t>
            </w:r>
            <w:r w:rsidRPr="00BC44BE">
              <w:rPr>
                <w:rFonts w:ascii="Times New Roman" w:hAnsi="Times New Roman"/>
              </w:rPr>
              <w:t>3/4,1</w:t>
            </w:r>
          </w:p>
          <w:p w14:paraId="6A03DC1F" w14:textId="692080C2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Мульчирование</w:t>
            </w:r>
            <w:r>
              <w:rPr>
                <w:rFonts w:ascii="Times New Roman" w:hAnsi="Times New Roman"/>
              </w:rPr>
              <w:t xml:space="preserve">                                        </w:t>
            </w:r>
            <w:r w:rsidRPr="00BC44BE">
              <w:rPr>
                <w:rFonts w:ascii="Times New Roman" w:hAnsi="Times New Roman"/>
              </w:rPr>
              <w:t>есть</w:t>
            </w:r>
          </w:p>
          <w:p w14:paraId="4593E0C7" w14:textId="364FF63E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Объем двигателя, (см3)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BC44BE">
              <w:rPr>
                <w:rFonts w:ascii="Times New Roman" w:hAnsi="Times New Roman"/>
              </w:rPr>
              <w:t>173</w:t>
            </w:r>
          </w:p>
          <w:p w14:paraId="3E195491" w14:textId="7E93B015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Объем картера, (л)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Pr="00BC44BE">
              <w:rPr>
                <w:rFonts w:ascii="Times New Roman" w:hAnsi="Times New Roman"/>
              </w:rPr>
              <w:t>0,6</w:t>
            </w:r>
          </w:p>
          <w:p w14:paraId="369B53A3" w14:textId="25A6AB6B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Объем топливного бака, (л)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BC44BE">
              <w:rPr>
                <w:rFonts w:ascii="Times New Roman" w:hAnsi="Times New Roman"/>
              </w:rPr>
              <w:t>1</w:t>
            </w:r>
          </w:p>
          <w:p w14:paraId="7AC350B8" w14:textId="7C98D7A5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Привод хода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r w:rsidRPr="00BC44BE">
              <w:rPr>
                <w:rFonts w:ascii="Times New Roman" w:hAnsi="Times New Roman"/>
              </w:rPr>
              <w:t>самоходная</w:t>
            </w:r>
          </w:p>
          <w:p w14:paraId="4224EAD5" w14:textId="37AA2FB0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Регулировка высоты скашивания/количество положений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r w:rsidRPr="00BC44BE">
              <w:rPr>
                <w:rFonts w:ascii="Times New Roman" w:hAnsi="Times New Roman"/>
              </w:rPr>
              <w:t>один рычаг/7</w:t>
            </w:r>
          </w:p>
          <w:p w14:paraId="669392A9" w14:textId="49D31F22" w:rsidR="00BC44BE" w:rsidRPr="00BC44BE" w:rsidRDefault="00BC44BE" w:rsidP="00BC44BE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C44BE">
              <w:rPr>
                <w:rFonts w:ascii="Times New Roman" w:hAnsi="Times New Roman"/>
              </w:rPr>
              <w:t>бъем травосборника, (л)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="00BD18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C44BE">
              <w:rPr>
                <w:rFonts w:ascii="Times New Roman" w:hAnsi="Times New Roman"/>
              </w:rPr>
              <w:t>60</w:t>
            </w:r>
          </w:p>
          <w:p w14:paraId="0B57011E" w14:textId="2449C04C" w:rsidR="00CF77E8" w:rsidRPr="00D0057D" w:rsidRDefault="00BC44BE" w:rsidP="00BC44BE">
            <w:pPr>
              <w:pStyle w:val="aff2"/>
              <w:rPr>
                <w:rFonts w:ascii="Times New Roman" w:hAnsi="Times New Roman"/>
              </w:rPr>
            </w:pPr>
            <w:r w:rsidRPr="00BC44BE">
              <w:rPr>
                <w:rFonts w:ascii="Times New Roman" w:hAnsi="Times New Roman"/>
              </w:rPr>
              <w:t>Ширина скашивания, (мм)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BC44BE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vAlign w:val="center"/>
          </w:tcPr>
          <w:p w14:paraId="23D280FD" w14:textId="212069DD" w:rsidR="00C54BAF" w:rsidRPr="00FD4D78" w:rsidRDefault="0071097D" w:rsidP="00D00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5DAB4060" w14:textId="49DDBAFF" w:rsidR="00C54BAF" w:rsidRPr="00FD4D78" w:rsidRDefault="00DD70D0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bookmarkEnd w:id="0"/>
    </w:tbl>
    <w:p w14:paraId="30D1E6D2" w14:textId="77777777" w:rsidR="00DD7216" w:rsidRDefault="00DD7216" w:rsidP="00C54BA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1A78FCA4" w14:textId="01E7B330" w:rsidR="00C54BAF" w:rsidRDefault="00C54BAF" w:rsidP="00C54BA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ом Российской Федерации от 07.02.1992 № 2300-1 «О защите прав потребителей» и Федеральным законом от 30.03.1999 № 52-ФЗ «О санитарно-эпидемиологическом благополучии населения».</w:t>
      </w:r>
    </w:p>
    <w:p w14:paraId="2E80DE86" w14:textId="77777777" w:rsidR="00C54BAF" w:rsidRDefault="00C54BAF" w:rsidP="00C54BAF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0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Поставляемый товар должен быть новым (товаром, который не был в употреблении, который не был восстановлен, свободным от прав третьих лиц)</w:t>
      </w:r>
      <w:r w:rsidRPr="00F6534A">
        <w:rPr>
          <w:rFonts w:ascii="Times New Roman" w:eastAsia="Calibri" w:hAnsi="Times New Roman"/>
          <w:color w:val="auto"/>
          <w:sz w:val="20"/>
        </w:rPr>
        <w:t>. Товар не должен иметь дефектов, а также должен быть безопасен при его использовании по назначению.</w:t>
      </w:r>
      <w:r>
        <w:rPr>
          <w:rFonts w:ascii="Times New Roman" w:eastAsia="Calibri" w:hAnsi="Times New Roman"/>
          <w:b/>
          <w:color w:val="auto"/>
          <w:sz w:val="20"/>
        </w:rPr>
        <w:t xml:space="preserve">    </w:t>
      </w:r>
    </w:p>
    <w:p w14:paraId="20E574FA" w14:textId="77777777" w:rsidR="00C54BAF" w:rsidRPr="00F6534A" w:rsidRDefault="00C54BAF" w:rsidP="00C54BAF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0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Товар должен быть поставлен в упаковке (таре), обеспечивающей защиту товара от повреждения или порчи во время транспортировки и хранения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.</w:t>
      </w:r>
    </w:p>
    <w:p w14:paraId="1DC55A70" w14:textId="77777777" w:rsidR="00CC3D0F" w:rsidRDefault="00C54BAF" w:rsidP="00CC3D0F">
      <w:pPr>
        <w:spacing w:after="160" w:line="259" w:lineRule="auto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</w:t>
      </w:r>
      <w:r w:rsidR="00CC3D0F">
        <w:rPr>
          <w:rFonts w:ascii="Times New Roman" w:eastAsia="Calibri" w:hAnsi="Times New Roman"/>
          <w:color w:val="auto"/>
          <w:sz w:val="20"/>
          <w:lang w:eastAsia="en-US"/>
        </w:rPr>
        <w:t>вия, паспорта на русском языке).</w:t>
      </w:r>
    </w:p>
    <w:p w14:paraId="372B3655" w14:textId="77777777" w:rsidR="00CC20E5" w:rsidRDefault="00CC20E5" w:rsidP="00CC3D0F">
      <w:pPr>
        <w:spacing w:after="160" w:line="259" w:lineRule="auto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Место поставки: поставщик своими силами и средствами осуществляет поставку и разгрузку товара по адресу: Российская Федерация, 346270, Ростовская область, Шолоховский район, станица Вёшенская, пер. Р.Люксембург,41 в рабочие дни с 08:00 до 16:00.</w:t>
      </w:r>
      <w:r w:rsidRPr="00C54BAF">
        <w:rPr>
          <w:rFonts w:ascii="Times New Roman" w:eastAsia="Calibri" w:hAnsi="Times New Roman"/>
          <w:color w:val="auto"/>
          <w:sz w:val="20"/>
          <w:lang w:eastAsia="en-US"/>
        </w:rPr>
        <w:t xml:space="preserve"> </w:t>
      </w:r>
    </w:p>
    <w:p w14:paraId="0FD024D6" w14:textId="77777777" w:rsidR="00CC20E5" w:rsidRDefault="00CC20E5" w:rsidP="00CC20E5">
      <w:pPr>
        <w:tabs>
          <w:tab w:val="left" w:pos="9240"/>
        </w:tabs>
        <w:spacing w:after="160" w:line="259" w:lineRule="auto"/>
        <w:ind w:right="166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Время поставки должно быть предвари</w:t>
      </w:r>
      <w:r>
        <w:rPr>
          <w:rFonts w:ascii="Times New Roman" w:eastAsia="Calibri" w:hAnsi="Times New Roman"/>
          <w:color w:val="auto"/>
          <w:sz w:val="20"/>
          <w:lang w:eastAsia="en-US"/>
        </w:rPr>
        <w:t>тельно согласовано с Заказчик</w:t>
      </w:r>
      <w:r w:rsidR="009C675E">
        <w:rPr>
          <w:rFonts w:ascii="Times New Roman" w:eastAsia="Calibri" w:hAnsi="Times New Roman"/>
          <w:color w:val="auto"/>
          <w:sz w:val="20"/>
          <w:lang w:eastAsia="en-US"/>
        </w:rPr>
        <w:t>ом.</w:t>
      </w:r>
      <w:r>
        <w:rPr>
          <w:rFonts w:ascii="Times New Roman" w:eastAsia="Calibri" w:hAnsi="Times New Roman"/>
          <w:color w:val="auto"/>
          <w:sz w:val="20"/>
          <w:lang w:eastAsia="en-US"/>
        </w:rPr>
        <w:tab/>
      </w:r>
    </w:p>
    <w:p w14:paraId="3F21E3EF" w14:textId="2650FC3B" w:rsidR="00455D9D" w:rsidRDefault="00455D9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E93A4E5" w14:textId="5612CEE6" w:rsidR="00455D9D" w:rsidRPr="00455D9D" w:rsidRDefault="00BC44BE" w:rsidP="00455D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ветственный за составление технического задания Александр Александрович Беркалиев,  тел. +7 928 139 28 13</w:t>
      </w:r>
    </w:p>
    <w:sectPr w:rsidR="00455D9D" w:rsidRPr="00455D9D">
      <w:pgSz w:w="11906" w:h="16838"/>
      <w:pgMar w:top="284" w:right="42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560F" w14:textId="77777777" w:rsidR="000833FC" w:rsidRDefault="000833FC" w:rsidP="00F6534A">
      <w:pPr>
        <w:spacing w:after="0" w:line="240" w:lineRule="auto"/>
      </w:pPr>
      <w:r>
        <w:separator/>
      </w:r>
    </w:p>
  </w:endnote>
  <w:endnote w:type="continuationSeparator" w:id="0">
    <w:p w14:paraId="1BA83D09" w14:textId="77777777" w:rsidR="000833FC" w:rsidRDefault="000833FC" w:rsidP="00F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7FC5" w14:textId="77777777" w:rsidR="000833FC" w:rsidRDefault="000833FC" w:rsidP="00F6534A">
      <w:pPr>
        <w:spacing w:after="0" w:line="240" w:lineRule="auto"/>
      </w:pPr>
      <w:r>
        <w:separator/>
      </w:r>
    </w:p>
  </w:footnote>
  <w:footnote w:type="continuationSeparator" w:id="0">
    <w:p w14:paraId="54FD35D1" w14:textId="77777777" w:rsidR="000833FC" w:rsidRDefault="000833FC" w:rsidP="00F65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F9"/>
    <w:rsid w:val="00006904"/>
    <w:rsid w:val="00012570"/>
    <w:rsid w:val="0001581E"/>
    <w:rsid w:val="00056868"/>
    <w:rsid w:val="00067BA7"/>
    <w:rsid w:val="00071FFC"/>
    <w:rsid w:val="000833FC"/>
    <w:rsid w:val="000B0D63"/>
    <w:rsid w:val="000B2D15"/>
    <w:rsid w:val="000B6418"/>
    <w:rsid w:val="000C1CB3"/>
    <w:rsid w:val="000C6B32"/>
    <w:rsid w:val="000E3A22"/>
    <w:rsid w:val="00107B2E"/>
    <w:rsid w:val="0013222E"/>
    <w:rsid w:val="001554A9"/>
    <w:rsid w:val="00185CC6"/>
    <w:rsid w:val="00190985"/>
    <w:rsid w:val="001C61A2"/>
    <w:rsid w:val="001D23A3"/>
    <w:rsid w:val="001F0D33"/>
    <w:rsid w:val="00205DCA"/>
    <w:rsid w:val="002145CC"/>
    <w:rsid w:val="002203A6"/>
    <w:rsid w:val="002228DE"/>
    <w:rsid w:val="00227D92"/>
    <w:rsid w:val="00251C64"/>
    <w:rsid w:val="00254814"/>
    <w:rsid w:val="00254EEF"/>
    <w:rsid w:val="0027033B"/>
    <w:rsid w:val="00272046"/>
    <w:rsid w:val="002B3AA9"/>
    <w:rsid w:val="002D38B6"/>
    <w:rsid w:val="002E4E94"/>
    <w:rsid w:val="002E5119"/>
    <w:rsid w:val="003010F2"/>
    <w:rsid w:val="0030465D"/>
    <w:rsid w:val="00331E03"/>
    <w:rsid w:val="0034594D"/>
    <w:rsid w:val="00353739"/>
    <w:rsid w:val="003A5C01"/>
    <w:rsid w:val="003B6443"/>
    <w:rsid w:val="003E2358"/>
    <w:rsid w:val="003F080B"/>
    <w:rsid w:val="00404A72"/>
    <w:rsid w:val="004124A2"/>
    <w:rsid w:val="00417F6A"/>
    <w:rsid w:val="00420D65"/>
    <w:rsid w:val="004212FF"/>
    <w:rsid w:val="00435766"/>
    <w:rsid w:val="00437E20"/>
    <w:rsid w:val="00441850"/>
    <w:rsid w:val="00442615"/>
    <w:rsid w:val="00446D31"/>
    <w:rsid w:val="00455D9D"/>
    <w:rsid w:val="00461DA7"/>
    <w:rsid w:val="004630FD"/>
    <w:rsid w:val="0046493F"/>
    <w:rsid w:val="00474937"/>
    <w:rsid w:val="0048288A"/>
    <w:rsid w:val="00487BCD"/>
    <w:rsid w:val="004952B2"/>
    <w:rsid w:val="004B37C0"/>
    <w:rsid w:val="004B6830"/>
    <w:rsid w:val="004B6FB8"/>
    <w:rsid w:val="004C2726"/>
    <w:rsid w:val="004D257F"/>
    <w:rsid w:val="004E21A7"/>
    <w:rsid w:val="004F318A"/>
    <w:rsid w:val="00504F63"/>
    <w:rsid w:val="00511D4F"/>
    <w:rsid w:val="00512B8D"/>
    <w:rsid w:val="005241EB"/>
    <w:rsid w:val="00524A68"/>
    <w:rsid w:val="005268C2"/>
    <w:rsid w:val="005554F9"/>
    <w:rsid w:val="00584D68"/>
    <w:rsid w:val="00586B47"/>
    <w:rsid w:val="005A03B7"/>
    <w:rsid w:val="005C1D3D"/>
    <w:rsid w:val="005C29E7"/>
    <w:rsid w:val="005C3371"/>
    <w:rsid w:val="005E0888"/>
    <w:rsid w:val="005F0C74"/>
    <w:rsid w:val="005F4C04"/>
    <w:rsid w:val="00610299"/>
    <w:rsid w:val="00613934"/>
    <w:rsid w:val="00615196"/>
    <w:rsid w:val="006255F9"/>
    <w:rsid w:val="00646D26"/>
    <w:rsid w:val="00666A94"/>
    <w:rsid w:val="006721A7"/>
    <w:rsid w:val="00672B25"/>
    <w:rsid w:val="00677503"/>
    <w:rsid w:val="00683977"/>
    <w:rsid w:val="00683A09"/>
    <w:rsid w:val="006871F5"/>
    <w:rsid w:val="006943D0"/>
    <w:rsid w:val="006A5116"/>
    <w:rsid w:val="006E23E1"/>
    <w:rsid w:val="006F173E"/>
    <w:rsid w:val="006F63C2"/>
    <w:rsid w:val="0071097D"/>
    <w:rsid w:val="00724678"/>
    <w:rsid w:val="00727FA4"/>
    <w:rsid w:val="00751DB4"/>
    <w:rsid w:val="00754464"/>
    <w:rsid w:val="00766D20"/>
    <w:rsid w:val="00772C44"/>
    <w:rsid w:val="00774910"/>
    <w:rsid w:val="00780F70"/>
    <w:rsid w:val="00786892"/>
    <w:rsid w:val="00787472"/>
    <w:rsid w:val="0079523F"/>
    <w:rsid w:val="007A0C64"/>
    <w:rsid w:val="007C41AC"/>
    <w:rsid w:val="007F595D"/>
    <w:rsid w:val="008248A8"/>
    <w:rsid w:val="008549A5"/>
    <w:rsid w:val="00862B7F"/>
    <w:rsid w:val="008650E2"/>
    <w:rsid w:val="008920A8"/>
    <w:rsid w:val="00892B31"/>
    <w:rsid w:val="00892C9C"/>
    <w:rsid w:val="008C2675"/>
    <w:rsid w:val="008E15F9"/>
    <w:rsid w:val="008F523D"/>
    <w:rsid w:val="008F6B7C"/>
    <w:rsid w:val="00915AF9"/>
    <w:rsid w:val="00921DAF"/>
    <w:rsid w:val="00931310"/>
    <w:rsid w:val="00931A1C"/>
    <w:rsid w:val="00940213"/>
    <w:rsid w:val="00950B05"/>
    <w:rsid w:val="00964962"/>
    <w:rsid w:val="00976EF6"/>
    <w:rsid w:val="00985BF5"/>
    <w:rsid w:val="009A6E42"/>
    <w:rsid w:val="009A6E47"/>
    <w:rsid w:val="009C0AFD"/>
    <w:rsid w:val="009C675E"/>
    <w:rsid w:val="009D7E46"/>
    <w:rsid w:val="009F468A"/>
    <w:rsid w:val="00A02785"/>
    <w:rsid w:val="00A0763A"/>
    <w:rsid w:val="00A240F0"/>
    <w:rsid w:val="00A26AEA"/>
    <w:rsid w:val="00A33B33"/>
    <w:rsid w:val="00A45741"/>
    <w:rsid w:val="00A672BF"/>
    <w:rsid w:val="00A72108"/>
    <w:rsid w:val="00AA3B75"/>
    <w:rsid w:val="00AB09DD"/>
    <w:rsid w:val="00AB3516"/>
    <w:rsid w:val="00AC6203"/>
    <w:rsid w:val="00B013CA"/>
    <w:rsid w:val="00B21C64"/>
    <w:rsid w:val="00B361A2"/>
    <w:rsid w:val="00B43C75"/>
    <w:rsid w:val="00B8374C"/>
    <w:rsid w:val="00B85F54"/>
    <w:rsid w:val="00B96DBB"/>
    <w:rsid w:val="00BA4F90"/>
    <w:rsid w:val="00BB2906"/>
    <w:rsid w:val="00BB4180"/>
    <w:rsid w:val="00BC29FB"/>
    <w:rsid w:val="00BC44BE"/>
    <w:rsid w:val="00BC70E9"/>
    <w:rsid w:val="00BD1877"/>
    <w:rsid w:val="00BD74DC"/>
    <w:rsid w:val="00BE1660"/>
    <w:rsid w:val="00BE465A"/>
    <w:rsid w:val="00BE66F4"/>
    <w:rsid w:val="00C261A1"/>
    <w:rsid w:val="00C3017C"/>
    <w:rsid w:val="00C320B7"/>
    <w:rsid w:val="00C42224"/>
    <w:rsid w:val="00C54BAF"/>
    <w:rsid w:val="00C55A0F"/>
    <w:rsid w:val="00C806B9"/>
    <w:rsid w:val="00CB0602"/>
    <w:rsid w:val="00CC20E5"/>
    <w:rsid w:val="00CC3D0F"/>
    <w:rsid w:val="00CD716A"/>
    <w:rsid w:val="00CF77E8"/>
    <w:rsid w:val="00D0057D"/>
    <w:rsid w:val="00D00755"/>
    <w:rsid w:val="00D00CF3"/>
    <w:rsid w:val="00D20C8E"/>
    <w:rsid w:val="00D24BD8"/>
    <w:rsid w:val="00D533A2"/>
    <w:rsid w:val="00D62BB5"/>
    <w:rsid w:val="00D63372"/>
    <w:rsid w:val="00D76EB2"/>
    <w:rsid w:val="00D77D50"/>
    <w:rsid w:val="00D87D5B"/>
    <w:rsid w:val="00D900D9"/>
    <w:rsid w:val="00DB0C44"/>
    <w:rsid w:val="00DC14D4"/>
    <w:rsid w:val="00DC4579"/>
    <w:rsid w:val="00DD70D0"/>
    <w:rsid w:val="00DD7216"/>
    <w:rsid w:val="00E00D25"/>
    <w:rsid w:val="00E24726"/>
    <w:rsid w:val="00E33ED9"/>
    <w:rsid w:val="00E4162A"/>
    <w:rsid w:val="00E53B51"/>
    <w:rsid w:val="00E800C1"/>
    <w:rsid w:val="00EA11F8"/>
    <w:rsid w:val="00EA1DD9"/>
    <w:rsid w:val="00EA49F0"/>
    <w:rsid w:val="00ED012B"/>
    <w:rsid w:val="00ED4F9F"/>
    <w:rsid w:val="00EE52B7"/>
    <w:rsid w:val="00EF1C9B"/>
    <w:rsid w:val="00F02AF3"/>
    <w:rsid w:val="00F168F0"/>
    <w:rsid w:val="00F17D3C"/>
    <w:rsid w:val="00F23308"/>
    <w:rsid w:val="00F3349A"/>
    <w:rsid w:val="00F476A7"/>
    <w:rsid w:val="00F6534A"/>
    <w:rsid w:val="00F842A9"/>
    <w:rsid w:val="00F977E1"/>
    <w:rsid w:val="00F9787B"/>
    <w:rsid w:val="00FC0B1B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6772"/>
  <w15:docId w15:val="{387BFCD4-1BE1-48B5-A35E-1E689EA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a6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Текст выноски Знак"/>
    <w:basedOn w:val="12"/>
    <w:link w:val="23"/>
    <w:rPr>
      <w:rFonts w:ascii="Tahoma" w:hAnsi="Tahoma"/>
      <w:sz w:val="16"/>
    </w:rPr>
  </w:style>
  <w:style w:type="character" w:customStyle="1" w:styleId="23">
    <w:name w:val="Текст выноски Знак2"/>
    <w:basedOn w:val="a0"/>
    <w:link w:val="a7"/>
    <w:rPr>
      <w:rFonts w:ascii="Tahoma" w:hAnsi="Tahoma"/>
      <w:sz w:val="16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8">
    <w:name w:val="index heading"/>
    <w:basedOn w:val="a"/>
    <w:link w:val="a9"/>
  </w:style>
  <w:style w:type="character" w:customStyle="1" w:styleId="a9">
    <w:name w:val="Указатель Знак"/>
    <w:basedOn w:val="1"/>
    <w:link w:val="a8"/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"/>
    <w:link w:val="ac"/>
    <w:rPr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1"/>
    <w:link w:val="ae"/>
  </w:style>
  <w:style w:type="paragraph" w:customStyle="1" w:styleId="14">
    <w:name w:val="Знак примечания1"/>
    <w:basedOn w:val="12"/>
    <w:link w:val="af"/>
    <w:rPr>
      <w:sz w:val="16"/>
    </w:rPr>
  </w:style>
  <w:style w:type="character" w:styleId="af">
    <w:name w:val="annotation reference"/>
    <w:basedOn w:val="a0"/>
    <w:link w:val="14"/>
    <w:rPr>
      <w:sz w:val="16"/>
    </w:rPr>
  </w:style>
  <w:style w:type="paragraph" w:styleId="a4">
    <w:name w:val="Body Text"/>
    <w:basedOn w:val="a"/>
    <w:link w:val="a6"/>
    <w:pPr>
      <w:spacing w:after="140"/>
    </w:pPr>
  </w:style>
  <w:style w:type="character" w:customStyle="1" w:styleId="a6">
    <w:name w:val="Основной текст Знак"/>
    <w:basedOn w:val="1"/>
    <w:link w:val="a4"/>
  </w:style>
  <w:style w:type="paragraph" w:styleId="af0">
    <w:name w:val="Balloon Text"/>
    <w:basedOn w:val="a"/>
    <w:link w:val="15"/>
    <w:pPr>
      <w:spacing w:after="0" w:line="240" w:lineRule="auto"/>
    </w:pPr>
    <w:rPr>
      <w:rFonts w:ascii="Tahoma" w:hAnsi="Tahoma"/>
      <w:sz w:val="16"/>
    </w:rPr>
  </w:style>
  <w:style w:type="character" w:customStyle="1" w:styleId="15">
    <w:name w:val="Текст выноски Знак1"/>
    <w:basedOn w:val="1"/>
    <w:link w:val="af0"/>
    <w:rPr>
      <w:rFonts w:ascii="Tahoma" w:hAnsi="Tahoma"/>
      <w:sz w:val="16"/>
    </w:rPr>
  </w:style>
  <w:style w:type="paragraph" w:customStyle="1" w:styleId="af1">
    <w:name w:val="Текст примечания Знак"/>
    <w:basedOn w:val="12"/>
    <w:link w:val="24"/>
    <w:rPr>
      <w:rFonts w:ascii="Calibri" w:hAnsi="Calibri"/>
      <w:sz w:val="20"/>
    </w:rPr>
  </w:style>
  <w:style w:type="character" w:customStyle="1" w:styleId="24">
    <w:name w:val="Текст примечания Знак2"/>
    <w:basedOn w:val="a0"/>
    <w:link w:val="af1"/>
    <w:rPr>
      <w:rFonts w:ascii="Calibri" w:hAnsi="Calibri"/>
      <w:sz w:val="20"/>
    </w:rPr>
  </w:style>
  <w:style w:type="paragraph" w:customStyle="1" w:styleId="af2">
    <w:name w:val="Тема примечания Знак"/>
    <w:basedOn w:val="af1"/>
    <w:link w:val="25"/>
    <w:rPr>
      <w:b/>
    </w:rPr>
  </w:style>
  <w:style w:type="character" w:customStyle="1" w:styleId="25">
    <w:name w:val="Тема примечания Знак2"/>
    <w:basedOn w:val="24"/>
    <w:link w:val="af2"/>
    <w:rPr>
      <w:rFonts w:ascii="Calibri" w:hAnsi="Calibri"/>
      <w:b/>
      <w:sz w:val="20"/>
    </w:rPr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af3">
    <w:name w:val="Верхний колонтитул Знак"/>
    <w:basedOn w:val="12"/>
    <w:link w:val="26"/>
    <w:rPr>
      <w:rFonts w:ascii="Calibri" w:hAnsi="Calibri"/>
    </w:rPr>
  </w:style>
  <w:style w:type="character" w:customStyle="1" w:styleId="26">
    <w:name w:val="Верхний колонтитул Знак2"/>
    <w:basedOn w:val="a0"/>
    <w:link w:val="af3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f4"/>
    <w:rPr>
      <w:color w:val="0000FF"/>
      <w:u w:val="single"/>
    </w:rPr>
  </w:style>
  <w:style w:type="character" w:styleId="af4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5">
    <w:name w:val="header"/>
    <w:basedOn w:val="a"/>
    <w:link w:val="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1"/>
    <w:link w:val="af5"/>
  </w:style>
  <w:style w:type="paragraph" w:customStyle="1" w:styleId="af6">
    <w:name w:val="Колонтитул"/>
    <w:basedOn w:val="a"/>
    <w:link w:val="1a"/>
  </w:style>
  <w:style w:type="character" w:customStyle="1" w:styleId="1a">
    <w:name w:val="Колонтитул1"/>
    <w:basedOn w:val="1"/>
    <w:link w:val="af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7">
    <w:name w:val="annotation text"/>
    <w:basedOn w:val="a"/>
    <w:link w:val="1b"/>
    <w:pPr>
      <w:spacing w:line="240" w:lineRule="auto"/>
    </w:pPr>
    <w:rPr>
      <w:sz w:val="20"/>
    </w:rPr>
  </w:style>
  <w:style w:type="character" w:customStyle="1" w:styleId="1b">
    <w:name w:val="Текст примечания Знак1"/>
    <w:basedOn w:val="1"/>
    <w:link w:val="af7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8">
    <w:name w:val="Нижний колонтитул Знак"/>
    <w:basedOn w:val="12"/>
    <w:link w:val="27"/>
    <w:rPr>
      <w:rFonts w:ascii="Calibri" w:hAnsi="Calibri"/>
    </w:rPr>
  </w:style>
  <w:style w:type="character" w:customStyle="1" w:styleId="27">
    <w:name w:val="Нижний колонтитул Знак2"/>
    <w:basedOn w:val="a0"/>
    <w:link w:val="af8"/>
    <w:rPr>
      <w:rFonts w:ascii="Calibri" w:hAnsi="Calibri"/>
    </w:rPr>
  </w:style>
  <w:style w:type="paragraph" w:styleId="af9">
    <w:name w:val="annotation subject"/>
    <w:basedOn w:val="af7"/>
    <w:next w:val="af7"/>
    <w:link w:val="1c"/>
    <w:rPr>
      <w:b/>
    </w:rPr>
  </w:style>
  <w:style w:type="character" w:customStyle="1" w:styleId="1c">
    <w:name w:val="Тема примечания Знак1"/>
    <w:basedOn w:val="1b"/>
    <w:link w:val="af9"/>
    <w:rPr>
      <w:b/>
      <w:sz w:val="20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1d">
    <w:name w:val="Неразрешенное упоминание1"/>
    <w:basedOn w:val="1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d"/>
    <w:rPr>
      <w:color w:val="605E5C"/>
      <w:shd w:val="clear" w:color="auto" w:fill="E1DFDD"/>
    </w:rPr>
  </w:style>
  <w:style w:type="paragraph" w:styleId="afc">
    <w:name w:val="Title"/>
    <w:basedOn w:val="a"/>
    <w:next w:val="a4"/>
    <w:link w:val="afd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d">
    <w:name w:val="Заголовок Знак"/>
    <w:basedOn w:val="1"/>
    <w:link w:val="afc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F6534A"/>
    <w:pPr>
      <w:spacing w:after="0"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F6534A"/>
    <w:rPr>
      <w:sz w:val="20"/>
    </w:rPr>
  </w:style>
  <w:style w:type="character" w:styleId="aff1">
    <w:name w:val="footnote reference"/>
    <w:aliases w:val="Знак сноски-FN,Ciae niinee-FN"/>
    <w:rsid w:val="00F6534A"/>
    <w:rPr>
      <w:vertAlign w:val="superscript"/>
    </w:rPr>
  </w:style>
  <w:style w:type="paragraph" w:styleId="aff2">
    <w:name w:val="No Spacing"/>
    <w:uiPriority w:val="1"/>
    <w:qFormat/>
    <w:rsid w:val="00892C9C"/>
  </w:style>
  <w:style w:type="paragraph" w:styleId="aff3">
    <w:name w:val="Normal (Web)"/>
    <w:basedOn w:val="a"/>
    <w:uiPriority w:val="99"/>
    <w:semiHidden/>
    <w:unhideWhenUsed/>
    <w:rsid w:val="00A721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548E-9247-47D6-9AF9-D04AB10A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лад</dc:creator>
  <cp:lastModifiedBy>Елена Гаранина</cp:lastModifiedBy>
  <cp:revision>7</cp:revision>
  <cp:lastPrinted>2026-06-18T06:49:00Z</cp:lastPrinted>
  <dcterms:created xsi:type="dcterms:W3CDTF">2026-06-19T08:30:00Z</dcterms:created>
  <dcterms:modified xsi:type="dcterms:W3CDTF">2026-06-30T11:58:00Z</dcterms:modified>
</cp:coreProperties>
</file>